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B230C7"/>
    <w:p w:rsidR="00043015" w:rsidRDefault="00043015"/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08000D" w:rsidRPr="006A4351" w:rsidTr="00B8587B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:rsidR="0008000D" w:rsidRPr="006A4351" w:rsidRDefault="0008000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:rsidR="0008000D" w:rsidRPr="006A4351" w:rsidRDefault="0008000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08000D" w:rsidRPr="006A4351" w:rsidTr="00B8587B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:rsidR="0008000D" w:rsidRPr="006A4351" w:rsidRDefault="0008000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08000D" w:rsidRPr="006A4351" w:rsidRDefault="0008000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Η νηστεία ως μέρος της μεσογειακής διατροφής </w:t>
            </w:r>
          </w:p>
          <w:p w:rsidR="0008000D" w:rsidRPr="006A4351" w:rsidRDefault="0008000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eastAsia="el-GR"/>
              </w:rPr>
              <mc:AlternateContent>
                <mc:Choice Requires="wps">
                  <w:drawing>
                    <wp:inline distT="0" distB="0" distL="0" distR="0" wp14:anchorId="4949A23F" wp14:editId="28E23416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000D" w:rsidRPr="002A2B99" w:rsidRDefault="0008000D" w:rsidP="0008000D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9A23F" id="Οβάλ 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9YZQmAwAAUg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7PWGU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08000D" w:rsidRPr="002A2B99" w:rsidRDefault="0008000D" w:rsidP="0008000D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:rsidR="0008000D" w:rsidRPr="006A4351" w:rsidRDefault="0008000D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08000D" w:rsidRPr="006A4351" w:rsidRDefault="0008000D" w:rsidP="00B8587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γνωρίσουν τη μεσογειακή διατροφή.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Να καταλάβουν την αξία της μεσογειακής διατροφής για την υγεία </w:t>
            </w:r>
            <w:bookmarkStart w:id="0" w:name="_GoBack"/>
            <w:bookmarkEnd w:id="0"/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ήσουν ότι η νηστεία της Ορθόδοξης Εκκλησίας βασίζεται στη μεσογειακή διατροφή και αποτελεί, ως προς το διατροφικό μέρος της, αναπόσπαστο κομμάτι της.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λάβουν ότι όλα τα προϊόντα που παράγονται στη Μεσόγειο και αποτελούν συστατικά της νηστείας, είναι πολύτιμος σύμμαχος για την υγεία μας.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ήσουν ότι η νηστεία αποφεύγει την υπερβολή και αρκείται σε απλά τρόφιμα. Ειδικά τα φυτικά τρόφιμα που παράγονται στη Μεσόγειο είναι πολύτιμος σύμμαχος σε ένα λιτό τρόπο ζωής.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A435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πορούν να διαχειρίζονται μία υγιεινή διατροφή αποφεύγοντας τροφές που περιέχουν κορεσμένα λιπαρά και είναι «ξένες» με τη μεσογειακή διατροφή και τη νηστεία.</w:t>
            </w:r>
          </w:p>
          <w:p w:rsidR="0008000D" w:rsidRPr="006A4351" w:rsidRDefault="0008000D" w:rsidP="00B8587B">
            <w:pPr>
              <w:pStyle w:val="TableParagraph"/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08000D" w:rsidRPr="006A4351" w:rsidTr="00B8587B">
        <w:trPr>
          <w:trHeight w:val="252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:rsidR="0008000D" w:rsidRPr="006A4351" w:rsidRDefault="0008000D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F7CAAC" w:themeFill="accent2" w:themeFillTint="66"/>
            <w:vAlign w:val="center"/>
          </w:tcPr>
          <w:p w:rsidR="0008000D" w:rsidRPr="006A4351" w:rsidRDefault="0008000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6A43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08000D" w:rsidRPr="006A4351" w:rsidTr="00B8587B">
        <w:trPr>
          <w:trHeight w:val="1596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:rsidR="0008000D" w:rsidRPr="006A4351" w:rsidRDefault="0008000D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:rsidR="0008000D" w:rsidRPr="006A4351" w:rsidRDefault="0008000D" w:rsidP="0008000D">
            <w:pPr>
              <w:pStyle w:val="TableParagraph"/>
              <w:numPr>
                <w:ilvl w:val="0"/>
                <w:numId w:val="7"/>
              </w:numPr>
              <w:rPr>
                <w:sz w:val="22"/>
                <w:szCs w:val="22"/>
                <w:lang w:val="el-GR"/>
              </w:rPr>
            </w:pPr>
            <w:proofErr w:type="spellStart"/>
            <w:r w:rsidRPr="006A4351">
              <w:rPr>
                <w:sz w:val="22"/>
                <w:szCs w:val="22"/>
                <w:lang w:val="el-GR"/>
              </w:rPr>
              <w:t>Ιδεοθύελλα</w:t>
            </w:r>
            <w:proofErr w:type="spellEnd"/>
            <w:r w:rsidRPr="006A4351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ε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ην</w:t>
            </w:r>
            <w:r w:rsidRPr="006A4351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έκφραση «Μεσογειακή διατροφή». Τα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έλη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ου</w:t>
            </w:r>
            <w:r w:rsidRPr="006A4351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εργαστηρίου</w:t>
            </w:r>
            <w:r w:rsidRPr="006A4351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δίνουν ορισμούς και συζητούν για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αυτούς.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7"/>
              </w:numPr>
              <w:rPr>
                <w:sz w:val="22"/>
                <w:szCs w:val="22"/>
                <w:lang w:val="el-GR"/>
              </w:rPr>
            </w:pPr>
            <w:r w:rsidRPr="006A4351">
              <w:rPr>
                <w:sz w:val="22"/>
                <w:szCs w:val="22"/>
                <w:lang w:val="el-GR"/>
              </w:rPr>
              <w:t>Επίλυση προβλήματος: «Ποια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είναι η σχέση της Μεσογειακής</w:t>
            </w:r>
            <w:r w:rsidRPr="006A4351">
              <w:rPr>
                <w:spacing w:val="-53"/>
                <w:sz w:val="22"/>
                <w:szCs w:val="22"/>
                <w:lang w:val="el-GR"/>
              </w:rPr>
              <w:t xml:space="preserve">  </w:t>
            </w:r>
            <w:r w:rsidRPr="006A4351">
              <w:rPr>
                <w:sz w:val="22"/>
                <w:szCs w:val="22"/>
                <w:lang w:val="el-GR"/>
              </w:rPr>
              <w:t xml:space="preserve"> διατροφής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ε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η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νηστεία»;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7"/>
              </w:numPr>
              <w:rPr>
                <w:sz w:val="22"/>
                <w:szCs w:val="22"/>
                <w:lang w:val="el-GR"/>
              </w:rPr>
            </w:pPr>
            <w:r w:rsidRPr="006A4351">
              <w:rPr>
                <w:sz w:val="22"/>
                <w:szCs w:val="22"/>
                <w:lang w:val="el-GR"/>
              </w:rPr>
              <w:t>Μελέτη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περίπτωσης: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«Ποια μεσογειακά</w:t>
            </w:r>
            <w:r w:rsidRPr="006A4351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ρόφιμα</w:t>
            </w:r>
            <w:r w:rsidRPr="006A4351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περιέχει,</w:t>
            </w:r>
            <w:r w:rsidRPr="006A4351">
              <w:rPr>
                <w:spacing w:val="-52"/>
                <w:sz w:val="22"/>
                <w:szCs w:val="22"/>
                <w:lang w:val="el-GR"/>
              </w:rPr>
              <w:t xml:space="preserve">  </w:t>
            </w:r>
            <w:r w:rsidRPr="006A4351">
              <w:rPr>
                <w:sz w:val="22"/>
                <w:szCs w:val="22"/>
                <w:lang w:val="el-GR"/>
              </w:rPr>
              <w:t>κατά κανόνα, η τράπεζα ενός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A4351">
              <w:rPr>
                <w:sz w:val="22"/>
                <w:szCs w:val="22"/>
                <w:lang w:val="el-GR"/>
              </w:rPr>
              <w:t>κοινόβιου</w:t>
            </w:r>
            <w:proofErr w:type="spellEnd"/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οναστηριού»;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7"/>
              </w:numPr>
              <w:rPr>
                <w:sz w:val="22"/>
                <w:szCs w:val="22"/>
                <w:lang w:val="el-GR"/>
              </w:rPr>
            </w:pPr>
            <w:r w:rsidRPr="006A4351">
              <w:rPr>
                <w:sz w:val="22"/>
                <w:szCs w:val="22"/>
                <w:lang w:val="el-GR"/>
              </w:rPr>
              <w:t>Χτίζοντας διαδικτυακές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γέφυρες: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α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έλη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ης</w:t>
            </w:r>
            <w:r w:rsidRPr="006A4351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ομάδας</w:t>
            </w:r>
            <w:r w:rsidRPr="006A4351">
              <w:rPr>
                <w:spacing w:val="-5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ανταλλάσσουν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ηλεκτρονικά μηνύματα στα οποία γράφουν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ις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σκέψεις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ους</w:t>
            </w:r>
            <w:r w:rsidRPr="006A4351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για</w:t>
            </w:r>
            <w:r w:rsidRPr="006A4351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η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 xml:space="preserve">νηστεία </w:t>
            </w:r>
            <w:r w:rsidRPr="006A4351">
              <w:rPr>
                <w:spacing w:val="-5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που βασίζεται σε μεσογειακή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διατροφή.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7"/>
              </w:numPr>
              <w:rPr>
                <w:sz w:val="22"/>
                <w:szCs w:val="22"/>
                <w:lang w:val="el-GR"/>
              </w:rPr>
            </w:pPr>
            <w:r w:rsidRPr="006A4351">
              <w:rPr>
                <w:sz w:val="22"/>
                <w:szCs w:val="22"/>
                <w:lang w:val="el-GR"/>
              </w:rPr>
              <w:t>Δημιουργία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ερωτήσεων.</w:t>
            </w:r>
            <w:r w:rsidRPr="006A4351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α μέλη της ομάδας δημιουργούν</w:t>
            </w:r>
            <w:r w:rsidRPr="006A4351">
              <w:rPr>
                <w:spacing w:val="-53"/>
                <w:sz w:val="22"/>
                <w:szCs w:val="22"/>
                <w:lang w:val="el-GR"/>
              </w:rPr>
              <w:t xml:space="preserve">  </w:t>
            </w:r>
            <w:r w:rsidRPr="006A4351">
              <w:rPr>
                <w:sz w:val="22"/>
                <w:szCs w:val="22"/>
                <w:lang w:val="el-GR"/>
              </w:rPr>
              <w:t xml:space="preserve"> ερωτήσεις</w:t>
            </w:r>
            <w:r w:rsidRPr="006A4351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για τη σχέση της νηστείας της Ορθόδοξης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εκκλησίας</w:t>
            </w:r>
            <w:r w:rsidRPr="006A4351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ε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η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εσογειακή διατροφή. Με αυτό τον τρόπο</w:t>
            </w:r>
            <w:r w:rsidRPr="006A4351">
              <w:rPr>
                <w:spacing w:val="-53"/>
                <w:sz w:val="22"/>
                <w:szCs w:val="22"/>
                <w:lang w:val="el-GR"/>
              </w:rPr>
              <w:t xml:space="preserve">  </w:t>
            </w:r>
            <w:r w:rsidRPr="006A4351">
              <w:rPr>
                <w:sz w:val="22"/>
                <w:szCs w:val="22"/>
                <w:lang w:val="el-GR"/>
              </w:rPr>
              <w:t xml:space="preserve"> γίνονται οι ίδιοι οι μαθητές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δημιουργοί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ου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υλικού</w:t>
            </w:r>
            <w:r w:rsidRPr="006A4351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ου εργαστηρίου.</w:t>
            </w:r>
          </w:p>
          <w:p w:rsidR="0008000D" w:rsidRPr="006A4351" w:rsidRDefault="0008000D" w:rsidP="0008000D">
            <w:pPr>
              <w:pStyle w:val="TableParagraph"/>
              <w:numPr>
                <w:ilvl w:val="0"/>
                <w:numId w:val="7"/>
              </w:numPr>
              <w:rPr>
                <w:sz w:val="22"/>
                <w:szCs w:val="22"/>
                <w:lang w:val="el-GR"/>
              </w:rPr>
            </w:pPr>
            <w:r w:rsidRPr="006A4351">
              <w:rPr>
                <w:sz w:val="22"/>
                <w:szCs w:val="22"/>
                <w:lang w:val="el-GR"/>
              </w:rPr>
              <w:t>Συζήτηση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στρογγυλής</w:t>
            </w:r>
            <w:r w:rsidRPr="006A4351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ράπεζας.</w:t>
            </w:r>
            <w:r w:rsidRPr="006A4351">
              <w:rPr>
                <w:spacing w:val="-5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Τα μέλη της ομάδας συζητούν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για τα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οφέλη</w:t>
            </w:r>
            <w:r w:rsidRPr="006A4351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που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έχει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για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 xml:space="preserve">την υγεία η ισορροπημένη νηστεία </w:t>
            </w:r>
            <w:r w:rsidRPr="006A4351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που βασίζεται στη μεσογειακή</w:t>
            </w:r>
            <w:r w:rsidRPr="006A4351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διατροφή.</w:t>
            </w:r>
            <w:r w:rsidRPr="006A4351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Στόχος</w:t>
            </w:r>
            <w:r w:rsidRPr="006A4351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είναι</w:t>
            </w:r>
            <w:r w:rsidRPr="006A4351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 xml:space="preserve">να κατανοήσουν τη στενή σχέση της </w:t>
            </w:r>
            <w:r w:rsidRPr="006A4351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εσογειακής</w:t>
            </w:r>
            <w:r w:rsidRPr="006A4351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διατροφής</w:t>
            </w:r>
            <w:r w:rsidRPr="006A4351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ε</w:t>
            </w:r>
            <w:r w:rsidRPr="006A4351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 xml:space="preserve">τις θρησκευτικές πρακτικές της </w:t>
            </w:r>
            <w:r w:rsidRPr="006A4351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χώρας</w:t>
            </w:r>
            <w:r w:rsidRPr="006A4351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6A4351">
              <w:rPr>
                <w:sz w:val="22"/>
                <w:szCs w:val="22"/>
                <w:lang w:val="el-GR"/>
              </w:rPr>
              <w:t>μας.</w:t>
            </w:r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FF" w:rsidRDefault="00FF43FF" w:rsidP="00043015">
      <w:r>
        <w:separator/>
      </w:r>
    </w:p>
  </w:endnote>
  <w:endnote w:type="continuationSeparator" w:id="0">
    <w:p w:rsidR="00FF43FF" w:rsidRDefault="00FF43FF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FF" w:rsidRDefault="00FF43FF" w:rsidP="00043015">
      <w:r>
        <w:separator/>
      </w:r>
    </w:p>
  </w:footnote>
  <w:footnote w:type="continuationSeparator" w:id="0">
    <w:p w:rsidR="00FF43FF" w:rsidRDefault="00FF43FF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6E2"/>
    <w:multiLevelType w:val="hybridMultilevel"/>
    <w:tmpl w:val="2B34C582"/>
    <w:lvl w:ilvl="0" w:tplc="996C712C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7FA54E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09488B64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E9587BD8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73B43C8C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776DC2C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2256958E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D1788542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B4CEB934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682174"/>
    <w:multiLevelType w:val="hybridMultilevel"/>
    <w:tmpl w:val="169CC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21A2"/>
    <w:multiLevelType w:val="hybridMultilevel"/>
    <w:tmpl w:val="0DE67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B1E19"/>
    <w:multiLevelType w:val="hybridMultilevel"/>
    <w:tmpl w:val="A908396A"/>
    <w:lvl w:ilvl="0" w:tplc="0D2463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612959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DE806F9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F314DD0C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C0A4E2A6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760E9974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A4807258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044AE794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A0B60428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8000D"/>
    <w:rsid w:val="000F67DA"/>
    <w:rsid w:val="001364E5"/>
    <w:rsid w:val="00203445"/>
    <w:rsid w:val="002D10E8"/>
    <w:rsid w:val="004C7DF4"/>
    <w:rsid w:val="00600578"/>
    <w:rsid w:val="006A4351"/>
    <w:rsid w:val="00B230C7"/>
    <w:rsid w:val="00DD2AF7"/>
    <w:rsid w:val="00E2491F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60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BCE8-4C06-4521-BA31-460A7EA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16T06:21:00Z</dcterms:modified>
</cp:coreProperties>
</file>